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43-46 vom 20. Oktober 2006</w:t>
      </w:r>
    </w:p>
    <w:p>
      <w:r>
        <w:t>VS Kantonsgericht, 2006-10-20, DE</w:t>
      </w:r>
    </w:p>
    <w:p>
      <w:r>
        <w:rPr>
          <w:b/>
        </w:rPr>
        <w:t xml:space="preserve">Quelle: </w:t>
      </w:r>
      <w:r>
        <w:t>https://mcp.opencaselaw.ch/entscheid/vs_gerichte_ZWR_2007_S._43-46</w:t>
      </w:r>
    </w:p>
    <w:p>
      <w:r>
        <w:t>FR: VS_GERICHTE ZWR 2007 S. 43-46 du 20 octobre 2006</w:t>
      </w:r>
    </w:p>
    <w:p>
      <w:r>
        <w:t>IT: VS_GERICHTE ZWR 2007 S. 43-46 del 20 ottobre 2006</w:t>
      </w:r>
    </w:p>
    <w:p>
      <w:pPr>
        <w:pStyle w:val="Heading2"/>
      </w:pPr>
      <w:r>
        <w:t>Regeste</w:t>
      </w:r>
    </w:p>
    <w:p>
      <w:r>
        <w:t>43 Öffentliches Beschaffungsrecht Marchés publics KGVS A1 06 140 / KGVS A1 06 141 KGE (öffentlichrechtliche Abteilung) vom 20. Oktober 2006 i.S. A. c.Gemeinde S. Einladungsverfahren – Einladungsverfahren, Bestimmung des Auftragswertes. – N</w:t>
      </w:r>
    </w:p>
    <w:p>
      <w:pPr>
        <w:pStyle w:val="Heading2"/>
      </w:pPr>
      <w:r>
        <w:t>Volltext</w:t>
      </w:r>
    </w:p>
    <w:p>
      <w:r>
        <w:t>Wallis Kantonsgericht 20.10.2006 ZWR 2007 S. 43-46 (KGVS A1-06-140) Valais Tribunal cantonal 20.10.2006 ZWR 2007 S. 43-46 (KGVS A1-06-140) Vallese Kantonsgericht 20.10.2006 ZWR 2007 S. 43-46 (KGVS A1-06-140)</w:t>
      </w:r>
    </w:p>
    <w:p>
      <w:r>
        <w:t>43 Öffentliches Beschaffungsrecht Marchés publics KGVS A1 06 140 / KGVS A1 06 141 KGE (öffentlichrechtliche Abteilung) vom 20. Oktober 2006 i.S. A. c.Gemeinde S. Einladungsverfahren – Einladungsverfahren, Bestimmung des Auftragswertes. – 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